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sz w:val="28"/>
          <w:szCs w:val="28"/>
        </w:rPr>
        <w:t>П</w:t>
      </w:r>
      <w:proofErr w:type="gramEnd"/>
      <w:r w:rsidRPr="00CC5CDE">
        <w:rPr>
          <w:b/>
          <w:sz w:val="28"/>
          <w:szCs w:val="28"/>
        </w:rPr>
        <w:t xml:space="preserve">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 w:rsidR="00123A4A">
        <w:rPr>
          <w:b/>
          <w:bCs/>
          <w:sz w:val="28"/>
          <w:szCs w:val="28"/>
        </w:rPr>
        <w:t>9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123A4A" w:rsidRDefault="002A4EDE" w:rsidP="00832EE2">
      <w:pPr>
        <w:jc w:val="center"/>
        <w:rPr>
          <w:bCs/>
          <w:szCs w:val="28"/>
        </w:rPr>
      </w:pPr>
      <w:r w:rsidRPr="00464B07">
        <w:rPr>
          <w:bCs/>
          <w:szCs w:val="28"/>
        </w:rPr>
        <w:t xml:space="preserve">(в редакции от </w:t>
      </w:r>
      <w:r>
        <w:rPr>
          <w:bCs/>
          <w:szCs w:val="28"/>
        </w:rPr>
        <w:t>05</w:t>
      </w:r>
      <w:r w:rsidRPr="00464B07">
        <w:rPr>
          <w:bCs/>
          <w:szCs w:val="28"/>
        </w:rPr>
        <w:t>.0</w:t>
      </w:r>
      <w:r>
        <w:rPr>
          <w:bCs/>
          <w:szCs w:val="28"/>
        </w:rPr>
        <w:t>3</w:t>
      </w:r>
      <w:r w:rsidRPr="00464B07">
        <w:rPr>
          <w:bCs/>
          <w:szCs w:val="28"/>
        </w:rPr>
        <w:t>.201</w:t>
      </w:r>
      <w:r>
        <w:rPr>
          <w:bCs/>
          <w:szCs w:val="28"/>
        </w:rPr>
        <w:t>9</w:t>
      </w:r>
      <w:r w:rsidRPr="00464B07">
        <w:rPr>
          <w:bCs/>
          <w:szCs w:val="28"/>
        </w:rPr>
        <w:t xml:space="preserve"> протокол №</w:t>
      </w:r>
      <w:r>
        <w:rPr>
          <w:bCs/>
          <w:szCs w:val="28"/>
        </w:rPr>
        <w:t>5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193"/>
        <w:gridCol w:w="1984"/>
        <w:gridCol w:w="1559"/>
        <w:gridCol w:w="3147"/>
      </w:tblGrid>
      <w:tr w:rsidR="00DF2833" w:rsidRPr="00E467C9" w:rsidTr="008558BE">
        <w:trPr>
          <w:trHeight w:val="609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93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147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AA65B8">
        <w:trPr>
          <w:trHeight w:val="241"/>
        </w:trPr>
        <w:tc>
          <w:tcPr>
            <w:tcW w:w="15451" w:type="dxa"/>
            <w:gridSpan w:val="5"/>
          </w:tcPr>
          <w:p w:rsidR="00C73DF6" w:rsidRPr="00E467C9" w:rsidRDefault="00392C86" w:rsidP="00AA65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467C9">
              <w:rPr>
                <w:b/>
                <w:bCs/>
                <w:sz w:val="22"/>
                <w:szCs w:val="22"/>
              </w:rPr>
              <w:t>1</w:t>
            </w:r>
            <w:r w:rsidR="00C73DF6" w:rsidRPr="00E467C9">
              <w:rPr>
                <w:b/>
                <w:bCs/>
                <w:sz w:val="22"/>
                <w:szCs w:val="22"/>
              </w:rPr>
              <w:t xml:space="preserve">. Контрольная </w:t>
            </w:r>
            <w:r w:rsidR="008346A3" w:rsidRPr="00E467C9">
              <w:rPr>
                <w:b/>
                <w:bCs/>
                <w:sz w:val="22"/>
                <w:szCs w:val="22"/>
              </w:rPr>
              <w:t>деятельность</w:t>
            </w:r>
          </w:p>
        </w:tc>
      </w:tr>
      <w:tr w:rsidR="004C3068" w:rsidRPr="00E467C9" w:rsidTr="008558BE">
        <w:tc>
          <w:tcPr>
            <w:tcW w:w="568" w:type="dxa"/>
          </w:tcPr>
          <w:p w:rsidR="004C3068" w:rsidRPr="00E467C9" w:rsidRDefault="00391673" w:rsidP="006A0C7E">
            <w:pPr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C3068" w:rsidRPr="00E467C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193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proofErr w:type="gramStart"/>
            <w:r w:rsidRPr="00E467C9">
              <w:rPr>
                <w:sz w:val="22"/>
                <w:szCs w:val="22"/>
              </w:rPr>
              <w:t>законности использования средств бюджета городского округа</w:t>
            </w:r>
            <w:proofErr w:type="gramEnd"/>
            <w:r w:rsidRPr="00E467C9">
              <w:rPr>
                <w:sz w:val="22"/>
                <w:szCs w:val="22"/>
              </w:rPr>
              <w:t xml:space="preserve">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      </w:r>
          </w:p>
          <w:p w:rsidR="004C3068" w:rsidRPr="00E467C9" w:rsidRDefault="004C3068" w:rsidP="004C306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4C3068" w:rsidRPr="00E467C9" w:rsidRDefault="005822D7" w:rsidP="004C3068">
            <w:pPr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д</w:t>
            </w:r>
            <w:r w:rsidR="004C3068" w:rsidRPr="00E467C9">
              <w:rPr>
                <w:sz w:val="22"/>
                <w:szCs w:val="22"/>
              </w:rPr>
              <w:t xml:space="preserve">екабрь 2018 года – </w:t>
            </w:r>
          </w:p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3147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Обращение Председателя контрольно-счетного отдела при Совете депутатов ГО Анадырь</w:t>
            </w:r>
          </w:p>
          <w:p w:rsidR="004C3068" w:rsidRPr="00E467C9" w:rsidRDefault="004C3068" w:rsidP="004C3068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вместное мероприятие с Контрольно-счетным отделом при Совете депутатов ГО Анадырь</w:t>
            </w:r>
          </w:p>
        </w:tc>
      </w:tr>
      <w:tr w:rsidR="007850C8" w:rsidRPr="00E467C9" w:rsidTr="008558BE">
        <w:tc>
          <w:tcPr>
            <w:tcW w:w="568" w:type="dxa"/>
          </w:tcPr>
          <w:p w:rsidR="007850C8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620CAE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2</w:t>
            </w:r>
            <w:r w:rsidR="00620CAE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7850C8" w:rsidRPr="00E467C9" w:rsidRDefault="002B73B8" w:rsidP="00DE7C5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средств окружного бюджета, </w:t>
            </w:r>
            <w:r w:rsidR="00DE7C5A" w:rsidRPr="00E467C9">
              <w:rPr>
                <w:rFonts w:eastAsia="Calibri"/>
                <w:sz w:val="22"/>
                <w:szCs w:val="22"/>
              </w:rPr>
              <w:t>предоставленных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на реализацию </w:t>
            </w:r>
            <w:r w:rsidR="007850C8" w:rsidRPr="00E467C9">
              <w:rPr>
                <w:sz w:val="22"/>
                <w:szCs w:val="22"/>
              </w:rPr>
              <w:t xml:space="preserve">подпрограммы «Государственная поддержка социально ориентированных некоммерческих организаций» </w:t>
            </w:r>
            <w:r w:rsidR="007850C8" w:rsidRPr="00E467C9">
              <w:rPr>
                <w:rFonts w:eastAsia="Calibri"/>
                <w:sz w:val="22"/>
                <w:szCs w:val="22"/>
              </w:rPr>
              <w:t>Государственной программы «</w:t>
            </w:r>
            <w:r w:rsidR="007850C8" w:rsidRPr="00E467C9">
              <w:rPr>
                <w:sz w:val="22"/>
                <w:szCs w:val="22"/>
              </w:rPr>
              <w:t>Стимулирование экономической активности населения Чукотского автономного округа на 2014 - 2020 годы» в 2018 году</w:t>
            </w:r>
          </w:p>
        </w:tc>
        <w:tc>
          <w:tcPr>
            <w:tcW w:w="1984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7850C8" w:rsidRPr="00E467C9" w:rsidRDefault="007850C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далее</w:t>
            </w:r>
            <w:r w:rsidR="00620CAE" w:rsidRPr="00E467C9">
              <w:rPr>
                <w:color w:val="000000"/>
                <w:sz w:val="22"/>
                <w:szCs w:val="22"/>
              </w:rPr>
              <w:t>-</w:t>
            </w:r>
            <w:r w:rsidRPr="00E467C9">
              <w:rPr>
                <w:color w:val="000000"/>
                <w:sz w:val="22"/>
                <w:szCs w:val="22"/>
              </w:rPr>
              <w:t>Закон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№36-ОЗ).</w:t>
            </w:r>
          </w:p>
        </w:tc>
      </w:tr>
      <w:tr w:rsidR="004A7087" w:rsidRPr="00E467C9" w:rsidTr="008558BE">
        <w:tc>
          <w:tcPr>
            <w:tcW w:w="568" w:type="dxa"/>
          </w:tcPr>
          <w:p w:rsidR="004A7087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  <w:lang w:val="en-US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.3.</w:t>
            </w:r>
          </w:p>
        </w:tc>
        <w:tc>
          <w:tcPr>
            <w:tcW w:w="8193" w:type="dxa"/>
          </w:tcPr>
          <w:p w:rsidR="004A7087" w:rsidRPr="00E467C9" w:rsidRDefault="004A7087" w:rsidP="004A70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6474C5" w:rsidRPr="00E467C9">
              <w:rPr>
                <w:sz w:val="22"/>
                <w:szCs w:val="22"/>
              </w:rPr>
              <w:t xml:space="preserve">бюджетных </w:t>
            </w:r>
            <w:r w:rsidRPr="00E467C9">
              <w:rPr>
                <w:sz w:val="22"/>
                <w:szCs w:val="22"/>
              </w:rPr>
              <w:t>средств, предоставленных на реализацию основного мероприятия «Финансовая поддержка субъектов малого и среднего предпринимательства» в рамках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 на 2014 - 2020 годы» в 2017-2018 годах</w:t>
            </w:r>
          </w:p>
        </w:tc>
        <w:tc>
          <w:tcPr>
            <w:tcW w:w="1984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4A7087" w:rsidRPr="00E467C9" w:rsidRDefault="009839EF" w:rsidP="004A70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;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2B73B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392C86" w:rsidRPr="00E467C9">
              <w:rPr>
                <w:sz w:val="22"/>
                <w:szCs w:val="22"/>
              </w:rPr>
              <w:t>средств окружного бюджета на реализацию мероприятия «Субсид</w:t>
            </w:r>
            <w:proofErr w:type="gramStart"/>
            <w:r w:rsidR="00392C86" w:rsidRPr="00E467C9">
              <w:rPr>
                <w:sz w:val="22"/>
                <w:szCs w:val="22"/>
              </w:rPr>
              <w:t>ии аэ</w:t>
            </w:r>
            <w:proofErr w:type="gramEnd"/>
            <w:r w:rsidR="00392C86" w:rsidRPr="00E467C9">
              <w:rPr>
                <w:sz w:val="22"/>
                <w:szCs w:val="22"/>
              </w:rPr>
              <w:t>ропортам на возмещение расходов по приобретенной тепловой и электроэнергии, холодному водоснабжению» Государственной программы «Развитие транспортной инфраструктуры Чукотского автономного округа на 2014-</w:t>
            </w:r>
            <w:r w:rsidR="005566DD" w:rsidRPr="00E467C9">
              <w:rPr>
                <w:sz w:val="22"/>
                <w:szCs w:val="22"/>
              </w:rPr>
              <w:t>20</w:t>
            </w:r>
            <w:r w:rsidR="00392C86" w:rsidRPr="00E467C9">
              <w:rPr>
                <w:sz w:val="22"/>
                <w:szCs w:val="22"/>
              </w:rPr>
              <w:t xml:space="preserve">22 годы» за </w:t>
            </w:r>
            <w:r w:rsidR="007F46E7" w:rsidRPr="00E467C9">
              <w:rPr>
                <w:sz w:val="22"/>
                <w:szCs w:val="22"/>
              </w:rPr>
              <w:t>2017-</w:t>
            </w:r>
            <w:r w:rsidR="00392C86" w:rsidRPr="00E467C9">
              <w:rPr>
                <w:sz w:val="22"/>
                <w:szCs w:val="22"/>
              </w:rPr>
              <w:t>2018 год</w:t>
            </w:r>
            <w:r w:rsidR="007F46E7" w:rsidRPr="00E467C9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5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A83D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r w:rsidR="00BB7E70" w:rsidRPr="00E467C9">
              <w:rPr>
                <w:sz w:val="22"/>
                <w:szCs w:val="22"/>
              </w:rPr>
              <w:t>соблюдения</w:t>
            </w:r>
            <w:r w:rsidRPr="00E467C9">
              <w:rPr>
                <w:sz w:val="22"/>
                <w:szCs w:val="22"/>
              </w:rPr>
              <w:t xml:space="preserve"> порядка и условий предоставлени</w:t>
            </w:r>
            <w:r w:rsidR="00BB7E70" w:rsidRPr="00E467C9">
              <w:rPr>
                <w:sz w:val="22"/>
                <w:szCs w:val="22"/>
              </w:rPr>
              <w:t>я и использования</w:t>
            </w:r>
            <w:r w:rsidRPr="00E467C9">
              <w:rPr>
                <w:sz w:val="22"/>
                <w:szCs w:val="22"/>
              </w:rPr>
              <w:t xml:space="preserve"> субсидии </w:t>
            </w:r>
            <w:r w:rsidR="00A83DEB" w:rsidRPr="00E467C9">
              <w:rPr>
                <w:color w:val="000000"/>
                <w:sz w:val="22"/>
                <w:szCs w:val="22"/>
              </w:rPr>
              <w:t>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</w:t>
            </w:r>
            <w:r w:rsidRPr="00E467C9">
              <w:rPr>
                <w:color w:val="000000"/>
                <w:sz w:val="22"/>
                <w:szCs w:val="22"/>
              </w:rPr>
              <w:t xml:space="preserve"> 201</w:t>
            </w:r>
            <w:r w:rsidR="00BB7E70" w:rsidRPr="00E467C9">
              <w:rPr>
                <w:color w:val="000000"/>
                <w:sz w:val="22"/>
                <w:szCs w:val="22"/>
              </w:rPr>
              <w:t>8</w:t>
            </w:r>
            <w:r w:rsidRPr="00E467C9">
              <w:rPr>
                <w:color w:val="000000"/>
                <w:sz w:val="22"/>
                <w:szCs w:val="22"/>
              </w:rPr>
              <w:t xml:space="preserve"> год</w:t>
            </w:r>
            <w:r w:rsidR="00A83DEB" w:rsidRPr="00E467C9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8558BE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27456F">
        <w:tc>
          <w:tcPr>
            <w:tcW w:w="568" w:type="dxa"/>
          </w:tcPr>
          <w:p w:rsidR="00CB2518" w:rsidRPr="00E467C9" w:rsidRDefault="00CB2518" w:rsidP="006A0C7E">
            <w:pPr>
              <w:spacing w:line="18" w:lineRule="atLeast"/>
              <w:ind w:left="-108" w:right="-249"/>
              <w:rPr>
                <w:b/>
                <w:i/>
                <w:sz w:val="22"/>
                <w:szCs w:val="22"/>
              </w:rPr>
            </w:pPr>
            <w:r w:rsidRPr="00E467C9">
              <w:rPr>
                <w:b/>
                <w:i/>
                <w:sz w:val="22"/>
                <w:szCs w:val="22"/>
              </w:rPr>
              <w:t xml:space="preserve"> 1.</w:t>
            </w:r>
            <w:r w:rsidRPr="00E467C9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883" w:type="dxa"/>
            <w:gridSpan w:val="4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i/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7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убсидий, предоставленных из окружного бюджета </w:t>
            </w:r>
            <w:r w:rsidRPr="00E467C9">
              <w:rPr>
                <w:bCs/>
                <w:sz w:val="22"/>
                <w:szCs w:val="22"/>
              </w:rPr>
              <w:t>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7C79B2" w:rsidRPr="00E467C9" w:rsidRDefault="00392C86" w:rsidP="007C79B2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6474C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</w:t>
            </w:r>
            <w:r w:rsidR="007C79B2" w:rsidRPr="00E467C9">
              <w:rPr>
                <w:sz w:val="22"/>
                <w:szCs w:val="22"/>
              </w:rPr>
              <w:t xml:space="preserve">СО </w:t>
            </w:r>
            <w:r w:rsidRPr="00E467C9">
              <w:rPr>
                <w:sz w:val="22"/>
                <w:szCs w:val="22"/>
              </w:rPr>
              <w:t>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округа</w:t>
            </w:r>
            <w:r w:rsidR="007C79B2" w:rsidRPr="00E467C9">
              <w:rPr>
                <w:sz w:val="22"/>
                <w:szCs w:val="22"/>
              </w:rPr>
              <w:t xml:space="preserve">: Контрольно-счетный отдел при Совете депутатов </w:t>
            </w:r>
            <w:r w:rsidR="005566DD" w:rsidRPr="00E467C9">
              <w:rPr>
                <w:sz w:val="22"/>
                <w:szCs w:val="22"/>
              </w:rPr>
              <w:t>ГО</w:t>
            </w:r>
            <w:r w:rsidR="007C79B2" w:rsidRPr="00E467C9">
              <w:rPr>
                <w:sz w:val="22"/>
                <w:szCs w:val="22"/>
              </w:rPr>
              <w:t xml:space="preserve"> Анадырь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7C79B2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Счетная палата МО </w:t>
            </w:r>
            <w:proofErr w:type="spellStart"/>
            <w:r w:rsidR="007C79B2" w:rsidRPr="00E467C9">
              <w:rPr>
                <w:sz w:val="22"/>
                <w:szCs w:val="22"/>
              </w:rPr>
              <w:t>Билибинский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Эгвекинот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="007C79B2" w:rsidRPr="00E467C9">
              <w:rPr>
                <w:sz w:val="22"/>
                <w:szCs w:val="22"/>
              </w:rPr>
              <w:t>Провиден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ГО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Певек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>онтрольно-счетная палата Чукотского МР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8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E74C91">
            <w:pPr>
              <w:pStyle w:val="1"/>
              <w:spacing w:line="18" w:lineRule="atLeast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Проверка законности</w:t>
            </w:r>
            <w:r w:rsidR="00862FF7" w:rsidRPr="00E467C9">
              <w:rPr>
                <w:b w:val="0"/>
                <w:sz w:val="22"/>
                <w:szCs w:val="22"/>
              </w:rPr>
              <w:t xml:space="preserve"> и результативности (эффективности и экономности)</w:t>
            </w:r>
            <w:r w:rsidRPr="00E467C9">
              <w:rPr>
                <w:b w:val="0"/>
                <w:sz w:val="22"/>
                <w:szCs w:val="22"/>
              </w:rPr>
              <w:t xml:space="preserve"> использования средств, предоставленных из окружного бюджета на реализацию основного мероприятия «Строительство, реконструкция и капитальный ремонт объектов инженерной инфраструктуры» </w:t>
            </w:r>
            <w:r w:rsidR="00E74C91" w:rsidRPr="00E467C9">
              <w:rPr>
                <w:b w:val="0"/>
                <w:sz w:val="22"/>
                <w:szCs w:val="22"/>
              </w:rPr>
              <w:t>п</w:t>
            </w:r>
            <w:r w:rsidRPr="00E467C9">
              <w:rPr>
                <w:b w:val="0"/>
                <w:sz w:val="22"/>
                <w:szCs w:val="22"/>
              </w:rPr>
              <w:t>одпрограммы «Комплексное развитие коммунальной инфраструктуры» Государственной программы «Развитие жилищно-коммунального хозяйства и водохозяйственного комплекса Чукотского автономного округа на 2016-2020 годы» за 2017-2018 год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CB2518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9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862FF7">
            <w:pPr>
              <w:pStyle w:val="1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 xml:space="preserve">Проверка законности и результативности </w:t>
            </w:r>
            <w:r w:rsidR="00862FF7" w:rsidRPr="00E467C9">
              <w:rPr>
                <w:b w:val="0"/>
                <w:sz w:val="22"/>
                <w:szCs w:val="22"/>
              </w:rPr>
              <w:t>(эффективности и экономности)</w:t>
            </w:r>
            <w:r w:rsidR="008558BE" w:rsidRPr="00E467C9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использования межбюджетных трансфертов, предоставленных из окружного бюджета бюджету </w:t>
            </w:r>
            <w:proofErr w:type="spellStart"/>
            <w:r w:rsidRPr="00E467C9">
              <w:rPr>
                <w:b w:val="0"/>
                <w:sz w:val="22"/>
                <w:szCs w:val="22"/>
              </w:rPr>
              <w:t>Анадырского</w:t>
            </w:r>
            <w:proofErr w:type="spellEnd"/>
            <w:r w:rsidRPr="00E467C9">
              <w:rPr>
                <w:b w:val="0"/>
                <w:sz w:val="22"/>
                <w:szCs w:val="22"/>
              </w:rPr>
              <w:t xml:space="preserve"> муниципального район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0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C01431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 </w:t>
            </w:r>
            <w:r w:rsidR="00862FF7" w:rsidRPr="00E467C9">
              <w:rPr>
                <w:sz w:val="22"/>
                <w:szCs w:val="22"/>
              </w:rPr>
              <w:t xml:space="preserve">и результативности (эффективности и экономности) </w:t>
            </w:r>
            <w:r w:rsidRPr="00E467C9">
              <w:rPr>
                <w:sz w:val="22"/>
                <w:szCs w:val="22"/>
              </w:rPr>
              <w:t xml:space="preserve">использования </w:t>
            </w:r>
            <w:r w:rsidR="00C01431" w:rsidRPr="00E467C9">
              <w:rPr>
                <w:sz w:val="22"/>
                <w:szCs w:val="22"/>
              </w:rPr>
              <w:t>средств окружного бюджета на реализацию подпрограммы «Совершенствование 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603DC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I</w:t>
            </w:r>
            <w:r w:rsidR="003603DC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Default="003F0594" w:rsidP="004B7391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соблюдения порядка</w:t>
            </w:r>
            <w:r w:rsidR="006F65A9" w:rsidRPr="00E467C9">
              <w:rPr>
                <w:sz w:val="22"/>
                <w:szCs w:val="22"/>
              </w:rPr>
              <w:t xml:space="preserve"> и условий</w:t>
            </w:r>
            <w:r w:rsidRPr="00E467C9">
              <w:rPr>
                <w:sz w:val="22"/>
                <w:szCs w:val="22"/>
              </w:rPr>
              <w:t xml:space="preserve"> предоставления Аппаратом Губернатора и Правительства Чукотского автономного округа субсидий на финансовое обеспечение государственного задания и на иные цели подведомственному Автономному учреждению Чукотского автономного округа «Управление технического обеспечения и эксплуатации имущества Чукотского автономного округа» и законности, результативности (эффективности и экономности) их использования в 2018 году</w:t>
            </w:r>
          </w:p>
          <w:p w:rsidR="003A5C7B" w:rsidRPr="00E467C9" w:rsidRDefault="003A5C7B" w:rsidP="004B7391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0632D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392C86"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2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auto"/>
          </w:tcPr>
          <w:p w:rsidR="00392C86" w:rsidRPr="00E467C9" w:rsidRDefault="00DC4D0B" w:rsidP="00322D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Проверка законности и результативности </w:t>
            </w:r>
            <w:r w:rsidRPr="00E467C9">
              <w:rPr>
                <w:sz w:val="22"/>
                <w:szCs w:val="22"/>
              </w:rPr>
              <w:t>(эффективности и экономности)</w:t>
            </w: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тной среды проживания населения в Чукотском автономном округе в 2017-2022 годах» за 2018 год</w:t>
            </w:r>
            <w:r w:rsidR="00E74C91" w:rsidRPr="00E467C9">
              <w:rPr>
                <w:bCs/>
                <w:color w:val="000000" w:themeColor="text1"/>
                <w:sz w:val="22"/>
                <w:szCs w:val="22"/>
              </w:rPr>
              <w:t xml:space="preserve"> (с элементами аудита в сфере закупок)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CA2DF4" w:rsidP="00DC4D0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DC4D0B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C4D0B" w:rsidRPr="00E467C9">
              <w:rPr>
                <w:color w:val="000000" w:themeColor="text1"/>
                <w:sz w:val="22"/>
                <w:szCs w:val="22"/>
              </w:rPr>
              <w:t>-</w:t>
            </w:r>
            <w:r w:rsidR="00DC4D0B"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DC4D0B"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392C86" w:rsidRPr="00E467C9" w:rsidRDefault="00DC4D0B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  <w:p w:rsidR="00B221C6" w:rsidRPr="00E467C9" w:rsidRDefault="00B221C6" w:rsidP="006474C5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СО 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 xml:space="preserve">округа: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>онтрольно-счетная палата Чукотского МР</w:t>
            </w:r>
            <w:r w:rsidR="006C5A34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6C5A34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6C5A34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6C5A34" w:rsidRPr="00E467C9">
              <w:rPr>
                <w:sz w:val="22"/>
                <w:szCs w:val="22"/>
              </w:rPr>
              <w:t xml:space="preserve"> МР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3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6474C5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FF7" w:rsidRPr="00E467C9">
              <w:rPr>
                <w:rFonts w:ascii="Times New Roman" w:hAnsi="Times New Roman" w:cs="Times New Roman"/>
                <w:sz w:val="22"/>
                <w:szCs w:val="22"/>
              </w:rPr>
              <w:t>(эффективности и экономности)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субсидии</w:t>
            </w:r>
            <w:r w:rsidR="006474C5" w:rsidRPr="00E467C9">
              <w:rPr>
                <w:rFonts w:ascii="Times New Roman" w:hAnsi="Times New Roman" w:cs="Times New Roman"/>
                <w:sz w:val="22"/>
                <w:szCs w:val="22"/>
              </w:rPr>
              <w:t>, предоставленной из окружного бюджета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,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5C129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392C86" w:rsidRPr="00E467C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8558BE">
        <w:trPr>
          <w:trHeight w:val="1108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1609B8">
            <w:pPr>
              <w:pStyle w:val="ConsPlusNormal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правомерности осуществления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выплат в рамках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Закона Чукотского автономного округа от 26 мая 2011 года №38-ОЗ «О региональном материнском (семейном) капитале для семей, имеющих трех и более детей, в Чукотском автономном округе» за 2017-2018 год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963A2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963A2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 Чукотском автономном округе на 2015 – 2021 годы» в 2018 году и за истекший период текущего года</w:t>
            </w:r>
            <w:proofErr w:type="gramEnd"/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963A23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CB2518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6.</w:t>
            </w:r>
          </w:p>
        </w:tc>
        <w:tc>
          <w:tcPr>
            <w:tcW w:w="8193" w:type="dxa"/>
          </w:tcPr>
          <w:p w:rsidR="00CB2518" w:rsidRPr="00E467C9" w:rsidRDefault="00CB2518" w:rsidP="00CB2518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 Государственного бюджетного учреждения здравоохранения «Чукотская окружная больница» за 2018 год</w:t>
            </w:r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163"/>
        </w:trPr>
        <w:tc>
          <w:tcPr>
            <w:tcW w:w="15451" w:type="dxa"/>
            <w:gridSpan w:val="5"/>
            <w:vAlign w:val="center"/>
          </w:tcPr>
          <w:p w:rsidR="00CB2518" w:rsidRPr="00E467C9" w:rsidRDefault="00CB2518" w:rsidP="006A0C7E">
            <w:pPr>
              <w:pStyle w:val="1"/>
              <w:spacing w:line="18" w:lineRule="atLeast"/>
              <w:jc w:val="center"/>
              <w:rPr>
                <w:b w:val="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социально-экономической ситуации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</w:t>
            </w:r>
            <w:proofErr w:type="spellStart"/>
            <w:r w:rsidRPr="00E467C9">
              <w:rPr>
                <w:iCs/>
                <w:color w:val="000000"/>
                <w:sz w:val="22"/>
                <w:szCs w:val="22"/>
              </w:rPr>
              <w:t>надмуниципальный</w:t>
            </w:r>
            <w:proofErr w:type="spellEnd"/>
            <w:r w:rsidRPr="00E467C9">
              <w:rPr>
                <w:iCs/>
                <w:color w:val="000000"/>
                <w:sz w:val="22"/>
                <w:szCs w:val="22"/>
              </w:rPr>
              <w:t>) образовательный округ, за 2017 - 2018 год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ручение Думы Чукотского автономного округа,</w:t>
            </w:r>
          </w:p>
          <w:p w:rsidR="00CB2518" w:rsidRPr="00E467C9" w:rsidRDefault="00CB2518" w:rsidP="00C823C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 xml:space="preserve">Совместное мероприятие с КСО Чукотского автономного округа: Контрольно-счетный отдел при Совете депутатов ГО Анадырь, Счетная палата МО </w:t>
            </w:r>
            <w:proofErr w:type="spellStart"/>
            <w:r w:rsidRPr="00E467C9">
              <w:rPr>
                <w:sz w:val="22"/>
                <w:szCs w:val="22"/>
              </w:rPr>
              <w:t>Билибинский</w:t>
            </w:r>
            <w:proofErr w:type="spellEnd"/>
            <w:r w:rsidRPr="00E467C9">
              <w:rPr>
                <w:sz w:val="22"/>
                <w:szCs w:val="22"/>
              </w:rPr>
              <w:t xml:space="preserve"> МР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Pr="00E467C9">
              <w:rPr>
                <w:sz w:val="22"/>
                <w:szCs w:val="22"/>
              </w:rPr>
              <w:t>Провиденского</w:t>
            </w:r>
            <w:proofErr w:type="spellEnd"/>
            <w:r w:rsidRPr="00E467C9">
              <w:rPr>
                <w:sz w:val="22"/>
                <w:szCs w:val="22"/>
              </w:rPr>
              <w:t xml:space="preserve"> ГО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Певек</w:t>
            </w:r>
            <w:proofErr w:type="spellEnd"/>
            <w:r w:rsidRPr="00E467C9">
              <w:rPr>
                <w:sz w:val="22"/>
                <w:szCs w:val="22"/>
              </w:rPr>
              <w:t>, Контрольно-счетная палата Чукотского МР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объемов капитальных вложений за счет средств окружного бюджета, произведенных в объекты, строительство которых не начиналось, по состоянию на 1 января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DB32EC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E7939">
            <w:pPr>
              <w:spacing w:line="18" w:lineRule="atLeast"/>
              <w:ind w:left="6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F01B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бюджетной отчетности главных администраторов бюджетных средств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6A0C7E">
        <w:trPr>
          <w:trHeight w:val="671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окружного бюджета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Экспертиза проекта закона</w:t>
            </w:r>
            <w:r w:rsidRPr="00E467C9">
              <w:rPr>
                <w:color w:val="000000"/>
                <w:sz w:val="22"/>
                <w:szCs w:val="22"/>
              </w:rPr>
              <w:t xml:space="preserve"> Чукотского автономного округа</w:t>
            </w:r>
            <w:r w:rsidRPr="00E467C9">
              <w:rPr>
                <w:sz w:val="22"/>
                <w:szCs w:val="22"/>
              </w:rPr>
              <w:t xml:space="preserve"> об исполнении окружного бюджета за 2018 год </w:t>
            </w:r>
            <w:r w:rsidRPr="00E467C9">
              <w:rPr>
                <w:color w:val="000000"/>
                <w:sz w:val="22"/>
                <w:szCs w:val="22"/>
              </w:rPr>
              <w:t>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629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2.1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firstLine="18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  <w:p w:rsidR="00CB2518" w:rsidRPr="00E467C9" w:rsidRDefault="00CB2518" w:rsidP="00322D87">
            <w:pPr>
              <w:spacing w:line="18" w:lineRule="atLeast"/>
              <w:ind w:firstLine="1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right="-137" w:hanging="8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 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549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right="-136" w:firstLine="18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467C9">
              <w:rPr>
                <w:color w:val="000000"/>
                <w:sz w:val="22"/>
                <w:szCs w:val="22"/>
              </w:rPr>
              <w:t>по итогам первого полугодия и за 9 месяцев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5.</w:t>
            </w:r>
          </w:p>
        </w:tc>
        <w:tc>
          <w:tcPr>
            <w:tcW w:w="8193" w:type="dxa"/>
          </w:tcPr>
          <w:p w:rsidR="00CB2518" w:rsidRPr="00E467C9" w:rsidRDefault="00CB2518" w:rsidP="006C5A34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Мониторинг реализации на территории Чукотского автономного округа приоритет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6.</w:t>
            </w:r>
          </w:p>
        </w:tc>
        <w:tc>
          <w:tcPr>
            <w:tcW w:w="8193" w:type="dxa"/>
          </w:tcPr>
          <w:p w:rsidR="00CB2518" w:rsidRPr="00E467C9" w:rsidRDefault="00CB2518" w:rsidP="005352EA">
            <w:pPr>
              <w:spacing w:line="18" w:lineRule="atLeast"/>
              <w:ind w:firstLine="18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Анализ бюджетного процесса Чукотского автономного округа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Анализ документов стратегического планирования Чукотского автономного округа, их согласованность со Стратегией социально-экономического развития Чукотского автономного округа до 2030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6A0C7E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вод 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Анализ эффективности предоставленных налоговых льгот в особых зонах экономического развития, созданных для субъектов предпринимательства в Чукотском автономном округе, в 2017-2018 год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871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0 год и на плановый период 2021 и 2022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б окружном бюджете на 2020 год и на плановый период 2021 и 2022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15451" w:type="dxa"/>
            <w:gridSpan w:val="5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. 8 ч. 2 ст. 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yellow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3147" w:type="dxa"/>
          </w:tcPr>
          <w:p w:rsidR="00CB2518" w:rsidRPr="00E467C9" w:rsidRDefault="00CB2518" w:rsidP="006A0C7E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</w:t>
            </w:r>
            <w:proofErr w:type="gramStart"/>
            <w:r w:rsidRPr="00E467C9">
              <w:rPr>
                <w:b w:val="0"/>
                <w:sz w:val="22"/>
                <w:szCs w:val="22"/>
              </w:rPr>
              <w:t>,п</w:t>
            </w:r>
            <w:proofErr w:type="gramEnd"/>
            <w:r w:rsidRPr="00E467C9">
              <w:rPr>
                <w:b w:val="0"/>
                <w:sz w:val="22"/>
                <w:szCs w:val="22"/>
              </w:rPr>
              <w:t xml:space="preserve">. 9 ч. 1 ст. 14 Федерального закона №6-ФЗ, Закон Чукотского АО от 06.06.2008г. №69-ОЗ «Об административной </w:t>
            </w:r>
          </w:p>
          <w:p w:rsidR="00CB2518" w:rsidRPr="00E467C9" w:rsidRDefault="00CB2518" w:rsidP="006A0C7E">
            <w:pPr>
              <w:pStyle w:val="1"/>
              <w:jc w:val="both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8193" w:type="dxa"/>
          </w:tcPr>
          <w:p w:rsidR="00CB2518" w:rsidRPr="00E467C9" w:rsidRDefault="00CB2518" w:rsidP="003A5C7B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467C9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color w:val="000000"/>
                <w:sz w:val="22"/>
                <w:szCs w:val="22"/>
              </w:rPr>
              <w:t xml:space="preserve">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218"/>
        </w:trPr>
        <w:tc>
          <w:tcPr>
            <w:tcW w:w="15451" w:type="dxa"/>
            <w:gridSpan w:val="5"/>
          </w:tcPr>
          <w:p w:rsidR="00CB2518" w:rsidRPr="00E467C9" w:rsidRDefault="00CB2518" w:rsidP="00322D87">
            <w:pPr>
              <w:spacing w:line="18" w:lineRule="atLeast"/>
              <w:ind w:left="142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 Организационно-методическая, информационная деятельность</w:t>
            </w:r>
          </w:p>
          <w:p w:rsidR="00CB2518" w:rsidRPr="00E467C9" w:rsidRDefault="00CB2518" w:rsidP="00322D87">
            <w:pPr>
              <w:spacing w:line="18" w:lineRule="atLeast"/>
              <w:ind w:left="142"/>
              <w:jc w:val="center"/>
              <w:rPr>
                <w:b/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лана работы Счетной палаты на 2019 год, подготовка плана работы Счетной палаты на 2020 год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854"/>
        </w:trPr>
        <w:tc>
          <w:tcPr>
            <w:tcW w:w="568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8193" w:type="dxa"/>
          </w:tcPr>
          <w:p w:rsidR="00CB2518" w:rsidRPr="00E467C9" w:rsidRDefault="00CB2518" w:rsidP="008E7E90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дготовка ежеквартальных информаций и ежегодного отчета о деятельности Счетной палаты в Думу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47" w:type="dxa"/>
          </w:tcPr>
          <w:p w:rsidR="00CB2518" w:rsidRPr="00E467C9" w:rsidRDefault="00CB2518" w:rsidP="0077171A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854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385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8193" w:type="dxa"/>
          </w:tcPr>
          <w:p w:rsidR="00CB2518" w:rsidRPr="00E467C9" w:rsidRDefault="00CB2518" w:rsidP="00C1196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559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38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385"/>
        </w:trPr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вышение квалификации сотрудников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0.</w:t>
            </w:r>
          </w:p>
        </w:tc>
        <w:tc>
          <w:tcPr>
            <w:tcW w:w="8193" w:type="dxa"/>
          </w:tcPr>
          <w:p w:rsidR="00CB2518" w:rsidRPr="00E467C9" w:rsidRDefault="00CB2518" w:rsidP="0077171A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одготовка, проведение и оформление заседаний Коллегии, </w:t>
            </w: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ринятых на ее заседаниях решен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841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1.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Методологическое обеспечение деятельности Счетной палаты:</w:t>
            </w:r>
          </w:p>
          <w:p w:rsidR="00CB2518" w:rsidRPr="00E467C9" w:rsidRDefault="00CB2518" w:rsidP="008E7E90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стандартов ВГФК и стандартов организации деятельности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CB2518" w:rsidRPr="00E467C9" w:rsidRDefault="00CB2518" w:rsidP="008E7E9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D4670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1984" w:type="dxa"/>
          </w:tcPr>
          <w:p w:rsidR="00CB2518" w:rsidRPr="00E467C9" w:rsidRDefault="00CB2518" w:rsidP="008558B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ильва</w:t>
            </w:r>
            <w:proofErr w:type="spellEnd"/>
            <w:r w:rsidRPr="00E467C9">
              <w:rPr>
                <w:sz w:val="22"/>
                <w:szCs w:val="22"/>
              </w:rPr>
              <w:t xml:space="preserve"> </w:t>
            </w:r>
          </w:p>
          <w:p w:rsidR="00CB2518" w:rsidRPr="00E467C9" w:rsidRDefault="00CB2518" w:rsidP="008558BE">
            <w:pPr>
              <w:spacing w:line="18" w:lineRule="atLeast"/>
              <w:ind w:right="-250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уарес</w:t>
            </w:r>
            <w:proofErr w:type="spellEnd"/>
            <w:r w:rsidRPr="00E467C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40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Организация работы по противодействию коррупции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40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6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недрение Общероссийской единой программы курса «Профессиональное развитие сотрудников, впервые назначенных на должности государственной гражданской (муниципальной) службы в контрольно-счетные органы Российской Федерации», разработка 2 блока курс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10" w:rsidRDefault="00FF5310">
      <w:r>
        <w:separator/>
      </w:r>
    </w:p>
  </w:endnote>
  <w:endnote w:type="continuationSeparator" w:id="1">
    <w:p w:rsidR="00FF5310" w:rsidRDefault="00FF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10" w:rsidRDefault="00FF5310">
      <w:r>
        <w:separator/>
      </w:r>
    </w:p>
  </w:footnote>
  <w:footnote w:type="continuationSeparator" w:id="1">
    <w:p w:rsidR="00FF5310" w:rsidRDefault="00FF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3679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3679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41DD">
      <w:rPr>
        <w:rStyle w:val="a4"/>
        <w:noProof/>
      </w:rPr>
      <w:t>8</w: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FF5310" w:rsidP="00A91001">
    <w:pPr>
      <w:pStyle w:val="a3"/>
      <w:jc w:val="right"/>
    </w:pPr>
    <w:r>
      <w:t>УТВЕРЖДЕН</w:t>
    </w:r>
  </w:p>
  <w:p w:rsidR="00FF5310" w:rsidRDefault="00FF5310" w:rsidP="00A91001">
    <w:pPr>
      <w:pStyle w:val="a3"/>
      <w:jc w:val="right"/>
    </w:pPr>
    <w:r>
      <w:t>решением Коллегии Счетной палаты</w:t>
    </w:r>
  </w:p>
  <w:p w:rsidR="00FF5310" w:rsidRDefault="00FF5310" w:rsidP="00A91001">
    <w:pPr>
      <w:pStyle w:val="a3"/>
      <w:jc w:val="right"/>
    </w:pPr>
    <w:r>
      <w:t>Чукотского автономного округа</w:t>
    </w:r>
  </w:p>
  <w:p w:rsidR="00FF5310" w:rsidRDefault="00FF5310" w:rsidP="00351F2B">
    <w:pPr>
      <w:pStyle w:val="a3"/>
      <w:jc w:val="right"/>
    </w:pPr>
    <w:r>
      <w:t>(</w:t>
    </w:r>
    <w:r w:rsidRPr="00665436">
      <w:t xml:space="preserve">протокол от </w:t>
    </w:r>
    <w:r>
      <w:t>28</w:t>
    </w:r>
    <w:r w:rsidRPr="00665436">
      <w:t xml:space="preserve"> декабря 201</w:t>
    </w:r>
    <w:r>
      <w:t>8</w:t>
    </w:r>
    <w:r w:rsidRPr="00665436">
      <w:t xml:space="preserve"> года №2</w:t>
    </w:r>
    <w:r>
      <w:t>9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1DE1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32DC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31B5"/>
    <w:rsid w:val="000C532A"/>
    <w:rsid w:val="000C541F"/>
    <w:rsid w:val="000D09C3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1B51"/>
    <w:rsid w:val="00152835"/>
    <w:rsid w:val="001546CF"/>
    <w:rsid w:val="001608EE"/>
    <w:rsid w:val="001609B8"/>
    <w:rsid w:val="00160A75"/>
    <w:rsid w:val="00160DBF"/>
    <w:rsid w:val="00166480"/>
    <w:rsid w:val="0016690F"/>
    <w:rsid w:val="0017140E"/>
    <w:rsid w:val="00173132"/>
    <w:rsid w:val="00176477"/>
    <w:rsid w:val="00177CDF"/>
    <w:rsid w:val="00180866"/>
    <w:rsid w:val="001853B5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0CD6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E38FA"/>
    <w:rsid w:val="001E639F"/>
    <w:rsid w:val="001F1610"/>
    <w:rsid w:val="001F4639"/>
    <w:rsid w:val="001F59F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B13"/>
    <w:rsid w:val="0027630F"/>
    <w:rsid w:val="00283A13"/>
    <w:rsid w:val="00283D4E"/>
    <w:rsid w:val="00285CD8"/>
    <w:rsid w:val="002948CC"/>
    <w:rsid w:val="00294DC4"/>
    <w:rsid w:val="002A1E50"/>
    <w:rsid w:val="002A4EDE"/>
    <w:rsid w:val="002A6402"/>
    <w:rsid w:val="002B1CBE"/>
    <w:rsid w:val="002B21E7"/>
    <w:rsid w:val="002B2837"/>
    <w:rsid w:val="002B482A"/>
    <w:rsid w:val="002B6776"/>
    <w:rsid w:val="002B73B8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01BA"/>
    <w:rsid w:val="002F1AA8"/>
    <w:rsid w:val="002F65CB"/>
    <w:rsid w:val="002F65EC"/>
    <w:rsid w:val="00311D19"/>
    <w:rsid w:val="003151D0"/>
    <w:rsid w:val="003207F3"/>
    <w:rsid w:val="00322D87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906"/>
    <w:rsid w:val="00382DA3"/>
    <w:rsid w:val="00386E5E"/>
    <w:rsid w:val="0039048E"/>
    <w:rsid w:val="00390EC5"/>
    <w:rsid w:val="00391673"/>
    <w:rsid w:val="00392C86"/>
    <w:rsid w:val="003932BE"/>
    <w:rsid w:val="003958C1"/>
    <w:rsid w:val="0039730A"/>
    <w:rsid w:val="003A50D9"/>
    <w:rsid w:val="003A5C7B"/>
    <w:rsid w:val="003B19BC"/>
    <w:rsid w:val="003B287A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3A4A"/>
    <w:rsid w:val="004249AC"/>
    <w:rsid w:val="00441EB5"/>
    <w:rsid w:val="0044217D"/>
    <w:rsid w:val="00444DB3"/>
    <w:rsid w:val="004452CE"/>
    <w:rsid w:val="00446267"/>
    <w:rsid w:val="004463DC"/>
    <w:rsid w:val="00446E63"/>
    <w:rsid w:val="00447184"/>
    <w:rsid w:val="00450FE3"/>
    <w:rsid w:val="0045176C"/>
    <w:rsid w:val="0045355F"/>
    <w:rsid w:val="00457A48"/>
    <w:rsid w:val="00461CF0"/>
    <w:rsid w:val="0046277B"/>
    <w:rsid w:val="00464B07"/>
    <w:rsid w:val="00471428"/>
    <w:rsid w:val="00481460"/>
    <w:rsid w:val="00481D23"/>
    <w:rsid w:val="0048287A"/>
    <w:rsid w:val="00483D71"/>
    <w:rsid w:val="00485879"/>
    <w:rsid w:val="00485A72"/>
    <w:rsid w:val="004928A9"/>
    <w:rsid w:val="004A07EF"/>
    <w:rsid w:val="004A64A0"/>
    <w:rsid w:val="004A6A6E"/>
    <w:rsid w:val="004A7087"/>
    <w:rsid w:val="004B42AB"/>
    <w:rsid w:val="004B7391"/>
    <w:rsid w:val="004C1976"/>
    <w:rsid w:val="004C3068"/>
    <w:rsid w:val="004C4689"/>
    <w:rsid w:val="004C4696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75CA5"/>
    <w:rsid w:val="0057674C"/>
    <w:rsid w:val="005822D7"/>
    <w:rsid w:val="00583C66"/>
    <w:rsid w:val="00585F29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8BC"/>
    <w:rsid w:val="005C56F6"/>
    <w:rsid w:val="005D055D"/>
    <w:rsid w:val="005D78F6"/>
    <w:rsid w:val="005D7C2A"/>
    <w:rsid w:val="005E0D02"/>
    <w:rsid w:val="005E2B27"/>
    <w:rsid w:val="005E5AC8"/>
    <w:rsid w:val="005E5C58"/>
    <w:rsid w:val="005E65E4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2DE3"/>
    <w:rsid w:val="00632FD6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59BE"/>
    <w:rsid w:val="006A01BD"/>
    <w:rsid w:val="006A0C7E"/>
    <w:rsid w:val="006A1881"/>
    <w:rsid w:val="006A3493"/>
    <w:rsid w:val="006A41EB"/>
    <w:rsid w:val="006A4F94"/>
    <w:rsid w:val="006A6C27"/>
    <w:rsid w:val="006B182E"/>
    <w:rsid w:val="006B2262"/>
    <w:rsid w:val="006B5D70"/>
    <w:rsid w:val="006C00D2"/>
    <w:rsid w:val="006C1124"/>
    <w:rsid w:val="006C489C"/>
    <w:rsid w:val="006C5A34"/>
    <w:rsid w:val="006D0035"/>
    <w:rsid w:val="006D3DA6"/>
    <w:rsid w:val="006D5136"/>
    <w:rsid w:val="006D6342"/>
    <w:rsid w:val="006D7056"/>
    <w:rsid w:val="006E1AF9"/>
    <w:rsid w:val="006E2EA0"/>
    <w:rsid w:val="006F044E"/>
    <w:rsid w:val="006F26B2"/>
    <w:rsid w:val="006F3C29"/>
    <w:rsid w:val="006F4B88"/>
    <w:rsid w:val="006F65A9"/>
    <w:rsid w:val="006F6FE3"/>
    <w:rsid w:val="006F71A6"/>
    <w:rsid w:val="00700625"/>
    <w:rsid w:val="00702EB5"/>
    <w:rsid w:val="007047E7"/>
    <w:rsid w:val="007072F5"/>
    <w:rsid w:val="00714191"/>
    <w:rsid w:val="00716A20"/>
    <w:rsid w:val="00720A59"/>
    <w:rsid w:val="00722970"/>
    <w:rsid w:val="00726932"/>
    <w:rsid w:val="00731DE4"/>
    <w:rsid w:val="00736B05"/>
    <w:rsid w:val="00740059"/>
    <w:rsid w:val="0074334A"/>
    <w:rsid w:val="007441DD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AC9"/>
    <w:rsid w:val="007C76A2"/>
    <w:rsid w:val="007C79B2"/>
    <w:rsid w:val="007D07AA"/>
    <w:rsid w:val="007D1E46"/>
    <w:rsid w:val="007D5854"/>
    <w:rsid w:val="007D7CE0"/>
    <w:rsid w:val="007E1655"/>
    <w:rsid w:val="007E1E79"/>
    <w:rsid w:val="007E4F70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576A"/>
    <w:rsid w:val="0081643D"/>
    <w:rsid w:val="008171D1"/>
    <w:rsid w:val="00817C4D"/>
    <w:rsid w:val="00820621"/>
    <w:rsid w:val="008264A3"/>
    <w:rsid w:val="00831183"/>
    <w:rsid w:val="00832CCE"/>
    <w:rsid w:val="00832EE2"/>
    <w:rsid w:val="008346A3"/>
    <w:rsid w:val="00836027"/>
    <w:rsid w:val="00842597"/>
    <w:rsid w:val="00842897"/>
    <w:rsid w:val="00843CED"/>
    <w:rsid w:val="00843DEC"/>
    <w:rsid w:val="00845292"/>
    <w:rsid w:val="00846CEA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12C1"/>
    <w:rsid w:val="00932A68"/>
    <w:rsid w:val="00932E3B"/>
    <w:rsid w:val="00935A50"/>
    <w:rsid w:val="00940B11"/>
    <w:rsid w:val="009477E9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3B6"/>
    <w:rsid w:val="00991AE0"/>
    <w:rsid w:val="0099436D"/>
    <w:rsid w:val="00995534"/>
    <w:rsid w:val="00995C9D"/>
    <w:rsid w:val="009A14A0"/>
    <w:rsid w:val="009A3C22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0798"/>
    <w:rsid w:val="00A21F6D"/>
    <w:rsid w:val="00A2324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D90"/>
    <w:rsid w:val="00AB2219"/>
    <w:rsid w:val="00AB4254"/>
    <w:rsid w:val="00AB6638"/>
    <w:rsid w:val="00AC29DD"/>
    <w:rsid w:val="00AC2B6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1A33"/>
    <w:rsid w:val="00AF20B1"/>
    <w:rsid w:val="00AF2DED"/>
    <w:rsid w:val="00AF35F7"/>
    <w:rsid w:val="00AF3A1B"/>
    <w:rsid w:val="00AF4581"/>
    <w:rsid w:val="00AF4817"/>
    <w:rsid w:val="00AF703E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3DAA"/>
    <w:rsid w:val="00B40893"/>
    <w:rsid w:val="00B408D8"/>
    <w:rsid w:val="00B42F9F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85A3E"/>
    <w:rsid w:val="00B90060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1A73"/>
    <w:rsid w:val="00BF27C2"/>
    <w:rsid w:val="00C0019F"/>
    <w:rsid w:val="00C01431"/>
    <w:rsid w:val="00C01A23"/>
    <w:rsid w:val="00C02078"/>
    <w:rsid w:val="00C11825"/>
    <w:rsid w:val="00C11963"/>
    <w:rsid w:val="00C11F4B"/>
    <w:rsid w:val="00C143D7"/>
    <w:rsid w:val="00C21455"/>
    <w:rsid w:val="00C22F93"/>
    <w:rsid w:val="00C24E72"/>
    <w:rsid w:val="00C26B34"/>
    <w:rsid w:val="00C2708C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3881"/>
    <w:rsid w:val="00C54E15"/>
    <w:rsid w:val="00C5537B"/>
    <w:rsid w:val="00C57370"/>
    <w:rsid w:val="00C61EA6"/>
    <w:rsid w:val="00C62FB6"/>
    <w:rsid w:val="00C662A2"/>
    <w:rsid w:val="00C71386"/>
    <w:rsid w:val="00C72000"/>
    <w:rsid w:val="00C72216"/>
    <w:rsid w:val="00C73DF6"/>
    <w:rsid w:val="00C80322"/>
    <w:rsid w:val="00C804DC"/>
    <w:rsid w:val="00C80DBD"/>
    <w:rsid w:val="00C823C7"/>
    <w:rsid w:val="00C83563"/>
    <w:rsid w:val="00C913B6"/>
    <w:rsid w:val="00C926A4"/>
    <w:rsid w:val="00C95171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7F6"/>
    <w:rsid w:val="00CC78CC"/>
    <w:rsid w:val="00CD343A"/>
    <w:rsid w:val="00CE270C"/>
    <w:rsid w:val="00CE2A0A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741E"/>
    <w:rsid w:val="00DC2718"/>
    <w:rsid w:val="00DC4D0B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E016C6"/>
    <w:rsid w:val="00E12E12"/>
    <w:rsid w:val="00E13951"/>
    <w:rsid w:val="00E13AA5"/>
    <w:rsid w:val="00E15A52"/>
    <w:rsid w:val="00E16D6A"/>
    <w:rsid w:val="00E172E0"/>
    <w:rsid w:val="00E17DD5"/>
    <w:rsid w:val="00E32C3D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2291"/>
    <w:rsid w:val="00E8400E"/>
    <w:rsid w:val="00E849F8"/>
    <w:rsid w:val="00E85E37"/>
    <w:rsid w:val="00E8793B"/>
    <w:rsid w:val="00E92B43"/>
    <w:rsid w:val="00E92C28"/>
    <w:rsid w:val="00E942F1"/>
    <w:rsid w:val="00E954DC"/>
    <w:rsid w:val="00EA04CE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46A7"/>
    <w:rsid w:val="00EE5282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45706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C54-C2E9-43C3-8EC2-B368DDC6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7</Words>
  <Characters>15411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2</cp:revision>
  <cp:lastPrinted>2019-03-04T23:46:00Z</cp:lastPrinted>
  <dcterms:created xsi:type="dcterms:W3CDTF">2019-03-04T23:51:00Z</dcterms:created>
  <dcterms:modified xsi:type="dcterms:W3CDTF">2019-03-04T23:51:00Z</dcterms:modified>
</cp:coreProperties>
</file>